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CE8F" w14:textId="77777777" w:rsidR="004E1106" w:rsidRPr="00152E12" w:rsidRDefault="004E1106" w:rsidP="004E1106">
      <w:pPr>
        <w:spacing w:line="240" w:lineRule="auto"/>
        <w:rPr>
          <w:rFonts w:ascii="Tahoma" w:hAnsi="Tahoma" w:cs="Tahoma"/>
          <w:sz w:val="16"/>
          <w:szCs w:val="16"/>
        </w:rPr>
      </w:pPr>
      <w:r w:rsidRPr="004E1106">
        <w:rPr>
          <w:rFonts w:ascii="Tahoma" w:hAnsi="Tahoma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73E5A25" wp14:editId="1E151509">
            <wp:simplePos x="0" y="0"/>
            <wp:positionH relativeFrom="margin">
              <wp:posOffset>5648325</wp:posOffset>
            </wp:positionH>
            <wp:positionV relativeFrom="margin">
              <wp:posOffset>-333375</wp:posOffset>
            </wp:positionV>
            <wp:extent cx="780415" cy="819150"/>
            <wp:effectExtent l="19050" t="0" r="635" b="0"/>
            <wp:wrapSquare wrapText="bothSides"/>
            <wp:docPr id="1" name="Picture 0" descr="cok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logo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43F" w:rsidRPr="004E1106">
        <w:rPr>
          <w:rFonts w:ascii="Tahoma" w:hAnsi="Tahoma" w:cs="Tahoma"/>
          <w:b/>
          <w:sz w:val="28"/>
          <w:szCs w:val="28"/>
          <w:u w:val="single"/>
        </w:rPr>
        <w:t>Volunteer Position Description</w:t>
      </w:r>
      <w:r w:rsidR="00242CB3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21C93D8F" w14:textId="77777777" w:rsidR="00242CB3" w:rsidRPr="002D28FC" w:rsidRDefault="00242CB3" w:rsidP="00152E12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404B694C" w14:textId="77777777" w:rsidR="004E1106" w:rsidRPr="002D28FC" w:rsidRDefault="004E1106" w:rsidP="0069202D">
      <w:pPr>
        <w:tabs>
          <w:tab w:val="left" w:pos="1620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Title:    </w:t>
      </w:r>
      <w:r w:rsidR="0069202D" w:rsidRPr="002D28FC">
        <w:rPr>
          <w:rFonts w:ascii="Tahoma" w:hAnsi="Tahoma" w:cs="Tahoma"/>
          <w:b/>
          <w:sz w:val="18"/>
          <w:szCs w:val="18"/>
        </w:rPr>
        <w:tab/>
      </w:r>
      <w:r w:rsidR="00D579C5" w:rsidRPr="002D28FC">
        <w:rPr>
          <w:rFonts w:ascii="Tahoma" w:hAnsi="Tahoma" w:cs="Tahoma"/>
          <w:b/>
          <w:sz w:val="18"/>
          <w:szCs w:val="18"/>
        </w:rPr>
        <w:t>Storm Drain Mark</w:t>
      </w:r>
      <w:r w:rsidR="00D8419D" w:rsidRPr="002D28FC">
        <w:rPr>
          <w:rFonts w:ascii="Tahoma" w:hAnsi="Tahoma" w:cs="Tahoma"/>
          <w:b/>
          <w:sz w:val="18"/>
          <w:szCs w:val="18"/>
        </w:rPr>
        <w:t>ing Assistant</w:t>
      </w:r>
    </w:p>
    <w:p w14:paraId="281353FD" w14:textId="77777777" w:rsidR="004E1106" w:rsidRPr="002D28FC" w:rsidRDefault="004E1106" w:rsidP="00152E12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0889E06A" w14:textId="4F253D81" w:rsidR="004E1106" w:rsidRPr="002D28FC" w:rsidRDefault="004E1106" w:rsidP="00152E12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Department:   </w:t>
      </w:r>
      <w:r w:rsidR="00EF7D54">
        <w:rPr>
          <w:rFonts w:ascii="Tahoma" w:hAnsi="Tahoma" w:cs="Tahoma"/>
          <w:b/>
          <w:sz w:val="18"/>
          <w:szCs w:val="18"/>
        </w:rPr>
        <w:tab/>
        <w:t xml:space="preserve">   </w:t>
      </w:r>
      <w:r w:rsidRPr="002D28FC">
        <w:rPr>
          <w:rFonts w:ascii="Tahoma" w:hAnsi="Tahoma" w:cs="Tahoma"/>
          <w:sz w:val="18"/>
          <w:szCs w:val="18"/>
        </w:rPr>
        <w:t xml:space="preserve">City of Kirkland </w:t>
      </w:r>
      <w:r w:rsidR="00D8419D" w:rsidRPr="002D28FC">
        <w:rPr>
          <w:rFonts w:ascii="Tahoma" w:hAnsi="Tahoma" w:cs="Tahoma"/>
          <w:sz w:val="18"/>
          <w:szCs w:val="18"/>
        </w:rPr>
        <w:t>Public Works</w:t>
      </w:r>
      <w:r w:rsidR="009E339E" w:rsidRPr="002D28FC">
        <w:rPr>
          <w:rFonts w:ascii="Tahoma" w:hAnsi="Tahoma" w:cs="Tahoma"/>
          <w:sz w:val="18"/>
          <w:szCs w:val="18"/>
        </w:rPr>
        <w:t xml:space="preserve"> Department</w:t>
      </w:r>
    </w:p>
    <w:p w14:paraId="2C72EB45" w14:textId="77777777" w:rsidR="004E1106" w:rsidRPr="002D28FC" w:rsidRDefault="004E1106" w:rsidP="00152E12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FB888B6" w14:textId="25805A6F" w:rsidR="00D8419D" w:rsidRPr="002D28FC" w:rsidRDefault="004E1106" w:rsidP="0069202D">
      <w:pPr>
        <w:tabs>
          <w:tab w:val="left" w:pos="1620"/>
        </w:tabs>
        <w:spacing w:line="240" w:lineRule="auto"/>
        <w:rPr>
          <w:rFonts w:ascii="Tahoma" w:hAnsi="Tahoma" w:cs="Tahoma"/>
          <w:sz w:val="18"/>
          <w:szCs w:val="18"/>
        </w:rPr>
      </w:pPr>
      <w:r w:rsidRPr="00EF7D54">
        <w:rPr>
          <w:rFonts w:ascii="Tahoma" w:hAnsi="Tahoma" w:cs="Tahoma"/>
          <w:b/>
          <w:sz w:val="18"/>
          <w:szCs w:val="18"/>
        </w:rPr>
        <w:t xml:space="preserve">Reports to: </w:t>
      </w:r>
      <w:r w:rsidR="00D8419D" w:rsidRPr="00EF7D54">
        <w:rPr>
          <w:rFonts w:ascii="Tahoma" w:hAnsi="Tahoma" w:cs="Tahoma"/>
          <w:sz w:val="18"/>
          <w:szCs w:val="18"/>
        </w:rPr>
        <w:t xml:space="preserve"> </w:t>
      </w:r>
      <w:r w:rsidR="0069202D" w:rsidRPr="00EF7D54">
        <w:rPr>
          <w:rFonts w:ascii="Tahoma" w:hAnsi="Tahoma" w:cs="Tahoma"/>
          <w:sz w:val="18"/>
          <w:szCs w:val="18"/>
        </w:rPr>
        <w:tab/>
      </w:r>
      <w:r w:rsidR="00EF7D54" w:rsidRPr="00EF7D54">
        <w:rPr>
          <w:rFonts w:ascii="Tahoma" w:hAnsi="Tahoma" w:cs="Tahoma"/>
          <w:sz w:val="18"/>
          <w:szCs w:val="18"/>
        </w:rPr>
        <w:t>Kate Schmiett</w:t>
      </w:r>
      <w:r w:rsidR="009E339E" w:rsidRPr="00EF7D54">
        <w:rPr>
          <w:rFonts w:ascii="Tahoma" w:hAnsi="Tahoma" w:cs="Tahoma"/>
          <w:sz w:val="18"/>
          <w:szCs w:val="18"/>
        </w:rPr>
        <w:t xml:space="preserve">, </w:t>
      </w:r>
      <w:r w:rsidR="00D8419D" w:rsidRPr="00EF7D54">
        <w:rPr>
          <w:rFonts w:ascii="Tahoma" w:hAnsi="Tahoma" w:cs="Tahoma"/>
          <w:sz w:val="18"/>
          <w:szCs w:val="18"/>
        </w:rPr>
        <w:t>Environment Education Outreach Specialist</w:t>
      </w:r>
      <w:r w:rsidR="00DB4CF4" w:rsidRPr="00EF7D54">
        <w:rPr>
          <w:rFonts w:ascii="Tahoma" w:hAnsi="Tahoma" w:cs="Tahoma"/>
          <w:sz w:val="18"/>
          <w:szCs w:val="18"/>
        </w:rPr>
        <w:t>, 425-587-3858</w:t>
      </w:r>
    </w:p>
    <w:p w14:paraId="7561955E" w14:textId="77777777" w:rsidR="00152E12" w:rsidRPr="002D28FC" w:rsidRDefault="00152E12" w:rsidP="00152E12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BAC1C87" w14:textId="625D4024" w:rsidR="00F0453D" w:rsidRPr="002D28FC" w:rsidRDefault="0099243F" w:rsidP="000A7917">
      <w:pPr>
        <w:spacing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>Description of Role:</w:t>
      </w:r>
      <w:r w:rsidR="007C1789" w:rsidRPr="002D28FC">
        <w:rPr>
          <w:rFonts w:ascii="Tahoma" w:hAnsi="Tahoma" w:cs="Tahoma"/>
          <w:b/>
          <w:sz w:val="18"/>
          <w:szCs w:val="18"/>
        </w:rPr>
        <w:t xml:space="preserve">  </w:t>
      </w:r>
      <w:r w:rsidR="00D8419D" w:rsidRPr="002D28FC">
        <w:rPr>
          <w:rFonts w:ascii="Tahoma" w:hAnsi="Tahoma" w:cs="Tahoma"/>
          <w:b/>
          <w:sz w:val="18"/>
          <w:szCs w:val="18"/>
        </w:rPr>
        <w:t xml:space="preserve"> </w:t>
      </w:r>
      <w:r w:rsidR="00B7766B" w:rsidRPr="009D6A58">
        <w:rPr>
          <w:rFonts w:ascii="Tahoma" w:hAnsi="Tahoma" w:cs="Tahoma"/>
          <w:bCs/>
          <w:sz w:val="18"/>
          <w:szCs w:val="18"/>
        </w:rPr>
        <w:t>Install storm drain markers to</w:t>
      </w:r>
      <w:r w:rsidR="00B7766B">
        <w:rPr>
          <w:rFonts w:ascii="Tahoma" w:hAnsi="Tahoma" w:cs="Tahoma"/>
          <w:b/>
          <w:sz w:val="18"/>
          <w:szCs w:val="18"/>
        </w:rPr>
        <w:t xml:space="preserve"> </w:t>
      </w:r>
      <w:r w:rsidR="00B7766B">
        <w:rPr>
          <w:rFonts w:ascii="Tahoma" w:hAnsi="Tahoma" w:cs="Tahoma"/>
          <w:sz w:val="18"/>
          <w:szCs w:val="18"/>
        </w:rPr>
        <w:t>h</w:t>
      </w:r>
      <w:r w:rsidR="00D8419D" w:rsidRPr="002D28FC">
        <w:rPr>
          <w:rFonts w:ascii="Tahoma" w:hAnsi="Tahoma" w:cs="Tahoma"/>
          <w:sz w:val="18"/>
          <w:szCs w:val="18"/>
        </w:rPr>
        <w:t>elp educate t</w:t>
      </w:r>
      <w:r w:rsidR="00DB4CF4" w:rsidRPr="002D28FC">
        <w:rPr>
          <w:rFonts w:ascii="Tahoma" w:hAnsi="Tahoma" w:cs="Tahoma"/>
          <w:sz w:val="18"/>
          <w:szCs w:val="18"/>
        </w:rPr>
        <w:t xml:space="preserve">he community </w:t>
      </w:r>
      <w:proofErr w:type="gramStart"/>
      <w:r w:rsidR="00B7766B">
        <w:rPr>
          <w:rFonts w:ascii="Tahoma" w:hAnsi="Tahoma" w:cs="Tahoma"/>
          <w:sz w:val="18"/>
          <w:szCs w:val="18"/>
        </w:rPr>
        <w:t xml:space="preserve">in order </w:t>
      </w:r>
      <w:r w:rsidR="00DB4CF4" w:rsidRPr="002D28FC">
        <w:rPr>
          <w:rFonts w:ascii="Tahoma" w:hAnsi="Tahoma" w:cs="Tahoma"/>
          <w:sz w:val="18"/>
          <w:szCs w:val="18"/>
        </w:rPr>
        <w:t>to</w:t>
      </w:r>
      <w:proofErr w:type="gramEnd"/>
      <w:r w:rsidR="00DB4CF4" w:rsidRPr="002D28FC">
        <w:rPr>
          <w:rFonts w:ascii="Tahoma" w:hAnsi="Tahoma" w:cs="Tahoma"/>
          <w:sz w:val="18"/>
          <w:szCs w:val="18"/>
        </w:rPr>
        <w:t xml:space="preserve"> prevent</w:t>
      </w:r>
      <w:r w:rsidR="00D8419D" w:rsidRPr="002D28FC">
        <w:rPr>
          <w:rFonts w:ascii="Tahoma" w:hAnsi="Tahoma" w:cs="Tahoma"/>
          <w:sz w:val="18"/>
          <w:szCs w:val="18"/>
        </w:rPr>
        <w:t xml:space="preserve"> negative</w:t>
      </w:r>
      <w:r w:rsidR="00D579C5" w:rsidRPr="002D28FC">
        <w:rPr>
          <w:rFonts w:ascii="Tahoma" w:hAnsi="Tahoma" w:cs="Tahoma"/>
          <w:sz w:val="18"/>
          <w:szCs w:val="18"/>
        </w:rPr>
        <w:t xml:space="preserve"> impact</w:t>
      </w:r>
      <w:r w:rsidR="0047690A" w:rsidRPr="002D28FC">
        <w:rPr>
          <w:rFonts w:ascii="Tahoma" w:hAnsi="Tahoma" w:cs="Tahoma"/>
          <w:sz w:val="18"/>
          <w:szCs w:val="18"/>
        </w:rPr>
        <w:t>s</w:t>
      </w:r>
      <w:r w:rsidR="00D579C5" w:rsidRPr="002D28FC">
        <w:rPr>
          <w:rFonts w:ascii="Tahoma" w:hAnsi="Tahoma" w:cs="Tahoma"/>
          <w:sz w:val="18"/>
          <w:szCs w:val="18"/>
        </w:rPr>
        <w:t xml:space="preserve"> to water systems (local creeks, Lake Washington</w:t>
      </w:r>
      <w:r w:rsidR="00D8419D" w:rsidRPr="002D28FC">
        <w:rPr>
          <w:rFonts w:ascii="Tahoma" w:hAnsi="Tahoma" w:cs="Tahoma"/>
          <w:sz w:val="18"/>
          <w:szCs w:val="18"/>
        </w:rPr>
        <w:t>, Puget Sound) caused by unwanted substances entering storm drains</w:t>
      </w:r>
    </w:p>
    <w:p w14:paraId="54CF37BD" w14:textId="77777777" w:rsidR="0099243F" w:rsidRPr="002D28FC" w:rsidRDefault="0099243F" w:rsidP="00152E12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C9A3F8D" w14:textId="77777777" w:rsidR="004E1106" w:rsidRPr="002D28FC" w:rsidRDefault="004E1106" w:rsidP="004E1106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>Primary Responsibilities:</w:t>
      </w:r>
    </w:p>
    <w:p w14:paraId="3484E1A9" w14:textId="77777777" w:rsidR="00D8419D" w:rsidRPr="002D28FC" w:rsidRDefault="00D8419D" w:rsidP="0047690A">
      <w:pPr>
        <w:pStyle w:val="ListParagraph"/>
        <w:numPr>
          <w:ilvl w:val="0"/>
          <w:numId w:val="9"/>
        </w:numPr>
        <w:spacing w:line="240" w:lineRule="auto"/>
        <w:ind w:right="-162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 xml:space="preserve">Install/affix markers on curb adjacent to </w:t>
      </w:r>
      <w:r w:rsidR="0047690A" w:rsidRPr="002D28FC">
        <w:rPr>
          <w:rFonts w:ascii="Tahoma" w:hAnsi="Tahoma" w:cs="Tahoma"/>
          <w:sz w:val="18"/>
          <w:szCs w:val="18"/>
        </w:rPr>
        <w:t xml:space="preserve">not-yet-marked </w:t>
      </w:r>
      <w:r w:rsidRPr="002D28FC">
        <w:rPr>
          <w:rFonts w:ascii="Tahoma" w:hAnsi="Tahoma" w:cs="Tahoma"/>
          <w:sz w:val="18"/>
          <w:szCs w:val="18"/>
        </w:rPr>
        <w:t>storm drain</w:t>
      </w:r>
      <w:r w:rsidR="0047690A" w:rsidRPr="002D28FC">
        <w:rPr>
          <w:rFonts w:ascii="Tahoma" w:hAnsi="Tahoma" w:cs="Tahoma"/>
          <w:sz w:val="18"/>
          <w:szCs w:val="18"/>
        </w:rPr>
        <w:t>s (minimum 10 drains)</w:t>
      </w:r>
    </w:p>
    <w:p w14:paraId="68D1D746" w14:textId="2E72903A" w:rsidR="00D8419D" w:rsidRPr="002D28FC" w:rsidRDefault="00D8419D" w:rsidP="00D8419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 xml:space="preserve">Keep track of </w:t>
      </w:r>
      <w:r w:rsidR="0047690A" w:rsidRPr="002D28FC">
        <w:rPr>
          <w:rFonts w:ascii="Tahoma" w:hAnsi="Tahoma" w:cs="Tahoma"/>
          <w:sz w:val="18"/>
          <w:szCs w:val="18"/>
        </w:rPr>
        <w:t xml:space="preserve">storm </w:t>
      </w:r>
      <w:r w:rsidRPr="002D28FC">
        <w:rPr>
          <w:rFonts w:ascii="Tahoma" w:hAnsi="Tahoma" w:cs="Tahoma"/>
          <w:sz w:val="18"/>
          <w:szCs w:val="18"/>
        </w:rPr>
        <w:t xml:space="preserve">drains </w:t>
      </w:r>
      <w:r w:rsidR="0047690A" w:rsidRPr="002D28FC">
        <w:rPr>
          <w:rFonts w:ascii="Tahoma" w:hAnsi="Tahoma" w:cs="Tahoma"/>
          <w:sz w:val="18"/>
          <w:szCs w:val="18"/>
        </w:rPr>
        <w:t>you mark</w:t>
      </w:r>
      <w:r w:rsidRPr="002D28FC">
        <w:rPr>
          <w:rFonts w:ascii="Tahoma" w:hAnsi="Tahoma" w:cs="Tahoma"/>
          <w:sz w:val="18"/>
          <w:szCs w:val="18"/>
        </w:rPr>
        <w:t xml:space="preserve"> on the </w:t>
      </w:r>
      <w:r w:rsidR="00B7766B">
        <w:rPr>
          <w:rFonts w:ascii="Tahoma" w:hAnsi="Tahoma" w:cs="Tahoma"/>
          <w:sz w:val="18"/>
          <w:szCs w:val="18"/>
        </w:rPr>
        <w:t>web application or a physical map</w:t>
      </w:r>
    </w:p>
    <w:p w14:paraId="553C9230" w14:textId="77777777" w:rsidR="004E1106" w:rsidRPr="002D28FC" w:rsidRDefault="004E1106" w:rsidP="00F0453D">
      <w:pPr>
        <w:pStyle w:val="ListParagraph"/>
        <w:spacing w:line="240" w:lineRule="auto"/>
        <w:ind w:left="360"/>
        <w:rPr>
          <w:rFonts w:ascii="Tahoma" w:hAnsi="Tahoma" w:cs="Tahoma"/>
          <w:sz w:val="18"/>
          <w:szCs w:val="18"/>
        </w:rPr>
      </w:pPr>
    </w:p>
    <w:p w14:paraId="0FC11BA6" w14:textId="7C13D12A" w:rsidR="008A5B95" w:rsidRPr="002D28FC" w:rsidRDefault="00D8419D" w:rsidP="0099243F">
      <w:p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>Safety</w:t>
      </w:r>
      <w:r w:rsidR="0099243F" w:rsidRPr="002D28FC">
        <w:rPr>
          <w:rFonts w:ascii="Tahoma" w:hAnsi="Tahoma" w:cs="Tahoma"/>
          <w:b/>
          <w:sz w:val="18"/>
          <w:szCs w:val="18"/>
        </w:rPr>
        <w:t>:</w:t>
      </w:r>
      <w:r w:rsidR="0099243F" w:rsidRPr="002D28FC">
        <w:rPr>
          <w:rFonts w:ascii="Tahoma" w:hAnsi="Tahoma" w:cs="Tahoma"/>
          <w:sz w:val="18"/>
          <w:szCs w:val="18"/>
        </w:rPr>
        <w:t xml:space="preserve"> </w:t>
      </w:r>
    </w:p>
    <w:p w14:paraId="217DD554" w14:textId="6B1E0670" w:rsidR="00D8419D" w:rsidRPr="002D28FC" w:rsidRDefault="00D8419D" w:rsidP="00D8419D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Remain on sidewalk while performing tasks;</w:t>
      </w:r>
      <w:r w:rsidR="00D579C5" w:rsidRPr="002D28FC">
        <w:rPr>
          <w:rFonts w:ascii="Tahoma" w:hAnsi="Tahoma" w:cs="Tahoma"/>
          <w:sz w:val="18"/>
          <w:szCs w:val="18"/>
        </w:rPr>
        <w:t xml:space="preserve"> </w:t>
      </w:r>
      <w:r w:rsidRPr="002D28FC">
        <w:rPr>
          <w:rFonts w:ascii="Tahoma" w:hAnsi="Tahoma" w:cs="Tahoma"/>
          <w:sz w:val="18"/>
          <w:szCs w:val="18"/>
        </w:rPr>
        <w:t>Do not stand in roadway</w:t>
      </w:r>
    </w:p>
    <w:p w14:paraId="1D5CF975" w14:textId="783304DB" w:rsidR="00D8419D" w:rsidRPr="002D28FC" w:rsidRDefault="00D8419D" w:rsidP="00D8419D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•</w:t>
      </w:r>
      <w:r w:rsidRPr="002D28FC">
        <w:rPr>
          <w:rFonts w:ascii="Tahoma" w:hAnsi="Tahoma" w:cs="Tahoma"/>
          <w:sz w:val="18"/>
          <w:szCs w:val="18"/>
        </w:rPr>
        <w:tab/>
        <w:t xml:space="preserve">Wear your orange vest </w:t>
      </w:r>
      <w:r w:rsidR="0047690A" w:rsidRPr="002D28FC">
        <w:rPr>
          <w:rFonts w:ascii="Tahoma" w:hAnsi="Tahoma" w:cs="Tahoma"/>
          <w:sz w:val="18"/>
          <w:szCs w:val="18"/>
        </w:rPr>
        <w:t>(</w:t>
      </w:r>
      <w:r w:rsidR="002D28FC" w:rsidRPr="002D28FC">
        <w:rPr>
          <w:rFonts w:ascii="Tahoma" w:hAnsi="Tahoma" w:cs="Tahoma"/>
          <w:sz w:val="18"/>
          <w:szCs w:val="18"/>
        </w:rPr>
        <w:t>provided</w:t>
      </w:r>
      <w:r w:rsidR="0047690A" w:rsidRPr="002D28FC">
        <w:rPr>
          <w:rFonts w:ascii="Tahoma" w:hAnsi="Tahoma" w:cs="Tahoma"/>
          <w:sz w:val="18"/>
          <w:szCs w:val="18"/>
        </w:rPr>
        <w:t xml:space="preserve"> to you by City) </w:t>
      </w:r>
      <w:r w:rsidRPr="002D28FC">
        <w:rPr>
          <w:rFonts w:ascii="Tahoma" w:hAnsi="Tahoma" w:cs="Tahoma"/>
          <w:sz w:val="18"/>
          <w:szCs w:val="18"/>
        </w:rPr>
        <w:t>so cars can see you</w:t>
      </w:r>
    </w:p>
    <w:p w14:paraId="12DAC237" w14:textId="37742D16" w:rsidR="00D8419D" w:rsidRDefault="0069202D" w:rsidP="00D8419D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•</w:t>
      </w:r>
      <w:r w:rsidRPr="002D28FC">
        <w:rPr>
          <w:rFonts w:ascii="Tahoma" w:hAnsi="Tahoma" w:cs="Tahoma"/>
          <w:sz w:val="18"/>
          <w:szCs w:val="18"/>
        </w:rPr>
        <w:tab/>
        <w:t xml:space="preserve">Wear gloves </w:t>
      </w:r>
      <w:r w:rsidR="0047690A" w:rsidRPr="002D28FC">
        <w:rPr>
          <w:rFonts w:ascii="Tahoma" w:hAnsi="Tahoma" w:cs="Tahoma"/>
          <w:sz w:val="18"/>
          <w:szCs w:val="18"/>
        </w:rPr>
        <w:t xml:space="preserve">(provided by City) </w:t>
      </w:r>
      <w:r w:rsidRPr="002D28FC">
        <w:rPr>
          <w:rFonts w:ascii="Tahoma" w:hAnsi="Tahoma" w:cs="Tahoma"/>
          <w:sz w:val="18"/>
          <w:szCs w:val="18"/>
        </w:rPr>
        <w:t>to guard</w:t>
      </w:r>
      <w:r w:rsidR="00D8419D" w:rsidRPr="002D28FC">
        <w:rPr>
          <w:rFonts w:ascii="Tahoma" w:hAnsi="Tahoma" w:cs="Tahoma"/>
          <w:sz w:val="18"/>
          <w:szCs w:val="18"/>
        </w:rPr>
        <w:t xml:space="preserve"> your </w:t>
      </w:r>
      <w:r w:rsidRPr="002D28FC">
        <w:rPr>
          <w:rFonts w:ascii="Tahoma" w:hAnsi="Tahoma" w:cs="Tahoma"/>
          <w:sz w:val="18"/>
          <w:szCs w:val="18"/>
        </w:rPr>
        <w:t>hands from</w:t>
      </w:r>
      <w:r w:rsidR="00D8419D" w:rsidRPr="002D28FC">
        <w:rPr>
          <w:rFonts w:ascii="Tahoma" w:hAnsi="Tahoma" w:cs="Tahoma"/>
          <w:sz w:val="18"/>
          <w:szCs w:val="18"/>
        </w:rPr>
        <w:t xml:space="preserve"> </w:t>
      </w:r>
      <w:r w:rsidRPr="002D28FC">
        <w:rPr>
          <w:rFonts w:ascii="Tahoma" w:hAnsi="Tahoma" w:cs="Tahoma"/>
          <w:sz w:val="18"/>
          <w:szCs w:val="18"/>
        </w:rPr>
        <w:t>self-</w:t>
      </w:r>
      <w:r w:rsidR="00D8419D" w:rsidRPr="002D28FC">
        <w:rPr>
          <w:rFonts w:ascii="Tahoma" w:hAnsi="Tahoma" w:cs="Tahoma"/>
          <w:sz w:val="18"/>
          <w:szCs w:val="18"/>
        </w:rPr>
        <w:t>adhesive</w:t>
      </w:r>
    </w:p>
    <w:p w14:paraId="7EF26D12" w14:textId="2FB14274" w:rsidR="00B7766B" w:rsidRDefault="00B7766B" w:rsidP="00D8419D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</w:p>
    <w:p w14:paraId="560AC300" w14:textId="359067F4" w:rsidR="00B7766B" w:rsidRDefault="00B7766B" w:rsidP="009D6A58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Guidelines for success: </w:t>
      </w:r>
    </w:p>
    <w:p w14:paraId="69C7FBEE" w14:textId="77777777" w:rsidR="00B7766B" w:rsidRPr="002D28FC" w:rsidRDefault="00B7766B" w:rsidP="00B7766B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•</w:t>
      </w:r>
      <w:r w:rsidRPr="002D28FC">
        <w:rPr>
          <w:rFonts w:ascii="Tahoma" w:hAnsi="Tahoma" w:cs="Tahoma"/>
          <w:sz w:val="18"/>
          <w:szCs w:val="18"/>
        </w:rPr>
        <w:tab/>
        <w:t>Place markers on the curb facing the sidewalk so it can be read by pedestrians</w:t>
      </w:r>
    </w:p>
    <w:p w14:paraId="2E30A3E7" w14:textId="77777777" w:rsidR="00B7766B" w:rsidRPr="002D28FC" w:rsidRDefault="00B7766B" w:rsidP="00B7766B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•</w:t>
      </w:r>
      <w:r w:rsidRPr="002D28FC">
        <w:rPr>
          <w:rFonts w:ascii="Tahoma" w:hAnsi="Tahoma" w:cs="Tahoma"/>
          <w:sz w:val="18"/>
          <w:szCs w:val="18"/>
        </w:rPr>
        <w:tab/>
        <w:t>Never affix the marker to the storm drain</w:t>
      </w:r>
    </w:p>
    <w:p w14:paraId="1B0CAEAF" w14:textId="77777777" w:rsidR="00B7766B" w:rsidRPr="002D28FC" w:rsidRDefault="00B7766B" w:rsidP="00B7766B">
      <w:pPr>
        <w:spacing w:line="240" w:lineRule="auto"/>
        <w:ind w:left="360" w:right="-162" w:hanging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•</w:t>
      </w:r>
      <w:r w:rsidRPr="002D28FC">
        <w:rPr>
          <w:rFonts w:ascii="Tahoma" w:hAnsi="Tahoma" w:cs="Tahoma"/>
          <w:sz w:val="18"/>
          <w:szCs w:val="18"/>
        </w:rPr>
        <w:tab/>
        <w:t>Only install markers when the ground is dry,</w:t>
      </w:r>
      <w:r>
        <w:rPr>
          <w:rFonts w:ascii="Tahoma" w:hAnsi="Tahoma" w:cs="Tahoma"/>
          <w:sz w:val="18"/>
          <w:szCs w:val="18"/>
        </w:rPr>
        <w:t xml:space="preserve"> </w:t>
      </w:r>
      <w:r w:rsidRPr="002D28FC">
        <w:rPr>
          <w:rFonts w:ascii="Tahoma" w:hAnsi="Tahoma" w:cs="Tahoma"/>
          <w:sz w:val="18"/>
          <w:szCs w:val="18"/>
        </w:rPr>
        <w:t>and the weather forecast calls for 24-hours with no rain… otherwise markers won’t stick</w:t>
      </w:r>
    </w:p>
    <w:p w14:paraId="50963A47" w14:textId="77777777" w:rsidR="00B7766B" w:rsidRPr="002D28FC" w:rsidRDefault="00B7766B" w:rsidP="00B7766B">
      <w:pPr>
        <w:spacing w:line="240" w:lineRule="auto"/>
        <w:ind w:left="360" w:hanging="36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•</w:t>
      </w:r>
      <w:r w:rsidRPr="002D28FC">
        <w:rPr>
          <w:rFonts w:ascii="Tahoma" w:hAnsi="Tahoma" w:cs="Tahoma"/>
          <w:sz w:val="18"/>
          <w:szCs w:val="18"/>
        </w:rPr>
        <w:tab/>
        <w:t>Only install markers in public areas</w:t>
      </w:r>
    </w:p>
    <w:p w14:paraId="3F3B251F" w14:textId="77777777" w:rsidR="00B7766B" w:rsidRPr="002D28FC" w:rsidRDefault="00B7766B" w:rsidP="00D8419D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1DBAF3CE" w14:textId="3DEFA368" w:rsidR="0099243F" w:rsidRPr="002D28FC" w:rsidRDefault="0099243F" w:rsidP="0099243F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>Skills</w:t>
      </w:r>
      <w:r w:rsidR="00B7766B">
        <w:rPr>
          <w:rFonts w:ascii="Tahoma" w:hAnsi="Tahoma" w:cs="Tahoma"/>
          <w:b/>
          <w:sz w:val="18"/>
          <w:szCs w:val="18"/>
        </w:rPr>
        <w:t xml:space="preserve"> </w:t>
      </w:r>
      <w:r w:rsidRPr="002D28FC">
        <w:rPr>
          <w:rFonts w:ascii="Tahoma" w:hAnsi="Tahoma" w:cs="Tahoma"/>
          <w:b/>
          <w:sz w:val="18"/>
          <w:szCs w:val="18"/>
        </w:rPr>
        <w:t xml:space="preserve">Needed: </w:t>
      </w:r>
    </w:p>
    <w:p w14:paraId="2827D737" w14:textId="247BA46C" w:rsidR="00F0453D" w:rsidRDefault="00F0453D" w:rsidP="00152E12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Willingness to learn and follow all procedures/protocols</w:t>
      </w:r>
    </w:p>
    <w:p w14:paraId="6B8AA7BF" w14:textId="77777777" w:rsidR="0050208A" w:rsidRPr="002D28FC" w:rsidRDefault="0050208A" w:rsidP="0099243F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4152347C" w14:textId="77777777" w:rsidR="001C64B6" w:rsidRPr="002D28FC" w:rsidRDefault="008A5B95" w:rsidP="0069202D">
      <w:pPr>
        <w:spacing w:line="240" w:lineRule="auto"/>
        <w:ind w:left="3060" w:hanging="3060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Age Requirement: </w:t>
      </w:r>
      <w:r w:rsidR="002547A8" w:rsidRPr="002D28FC">
        <w:rPr>
          <w:rFonts w:ascii="Tahoma" w:hAnsi="Tahoma" w:cs="Tahoma"/>
          <w:b/>
          <w:sz w:val="18"/>
          <w:szCs w:val="18"/>
        </w:rPr>
        <w:t xml:space="preserve"> </w:t>
      </w:r>
      <w:r w:rsidR="00242CB3" w:rsidRPr="002D28FC">
        <w:rPr>
          <w:rFonts w:ascii="Tahoma" w:hAnsi="Tahoma" w:cs="Tahoma"/>
          <w:b/>
          <w:sz w:val="18"/>
          <w:szCs w:val="18"/>
        </w:rPr>
        <w:t xml:space="preserve"> </w:t>
      </w:r>
    </w:p>
    <w:p w14:paraId="4D0AAFC6" w14:textId="5AC872D9" w:rsidR="00EF7D54" w:rsidRPr="00EF7D54" w:rsidRDefault="00B7766B" w:rsidP="00EF7D54">
      <w:pPr>
        <w:pStyle w:val="ListParagraph"/>
        <w:numPr>
          <w:ilvl w:val="0"/>
          <w:numId w:val="15"/>
        </w:numPr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olunteers </w:t>
      </w:r>
      <w:r w:rsidR="00EF7D54">
        <w:rPr>
          <w:rFonts w:ascii="Tahoma" w:hAnsi="Tahoma" w:cs="Tahoma"/>
          <w:sz w:val="18"/>
          <w:szCs w:val="18"/>
        </w:rPr>
        <w:t xml:space="preserve">18 years </w:t>
      </w:r>
      <w:r w:rsidR="00470D3C">
        <w:rPr>
          <w:rFonts w:ascii="Tahoma" w:hAnsi="Tahoma" w:cs="Tahoma"/>
          <w:sz w:val="18"/>
          <w:szCs w:val="18"/>
        </w:rPr>
        <w:t>or older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are able to</w:t>
      </w:r>
      <w:proofErr w:type="gramEnd"/>
      <w:r>
        <w:rPr>
          <w:rFonts w:ascii="Tahoma" w:hAnsi="Tahoma" w:cs="Tahoma"/>
          <w:sz w:val="18"/>
          <w:szCs w:val="18"/>
        </w:rPr>
        <w:t xml:space="preserve"> volunteer on their own. </w:t>
      </w:r>
      <w:r w:rsidR="009D6A58">
        <w:rPr>
          <w:rFonts w:ascii="Tahoma" w:hAnsi="Tahoma" w:cs="Tahoma"/>
          <w:sz w:val="18"/>
          <w:szCs w:val="18"/>
        </w:rPr>
        <w:t>However</w:t>
      </w:r>
      <w:r>
        <w:rPr>
          <w:rFonts w:ascii="Tahoma" w:hAnsi="Tahoma" w:cs="Tahoma"/>
          <w:sz w:val="18"/>
          <w:szCs w:val="18"/>
        </w:rPr>
        <w:t xml:space="preserve">, storm drain marking is safer when done in pairs or small groups. </w:t>
      </w:r>
    </w:p>
    <w:p w14:paraId="24E4BD72" w14:textId="21F5F12C" w:rsidR="002B7623" w:rsidRPr="002D28FC" w:rsidRDefault="002B7623" w:rsidP="002B7623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Minors</w:t>
      </w:r>
      <w:r w:rsidR="00B7766B">
        <w:rPr>
          <w:rFonts w:ascii="Tahoma" w:hAnsi="Tahoma" w:cs="Tahoma"/>
          <w:sz w:val="18"/>
          <w:szCs w:val="18"/>
        </w:rPr>
        <w:t xml:space="preserve"> under</w:t>
      </w:r>
      <w:r w:rsidR="00EF7D54">
        <w:rPr>
          <w:rFonts w:ascii="Tahoma" w:hAnsi="Tahoma" w:cs="Tahoma"/>
          <w:sz w:val="18"/>
          <w:szCs w:val="18"/>
        </w:rPr>
        <w:t xml:space="preserve">15 </w:t>
      </w:r>
      <w:r w:rsidR="002D28FC" w:rsidRPr="002D28FC">
        <w:rPr>
          <w:rFonts w:ascii="Tahoma" w:hAnsi="Tahoma" w:cs="Tahoma"/>
          <w:sz w:val="18"/>
          <w:szCs w:val="18"/>
        </w:rPr>
        <w:t>years</w:t>
      </w:r>
      <w:r w:rsidR="00B7766B">
        <w:rPr>
          <w:rFonts w:ascii="Tahoma" w:hAnsi="Tahoma" w:cs="Tahoma"/>
          <w:sz w:val="18"/>
          <w:szCs w:val="18"/>
        </w:rPr>
        <w:t xml:space="preserve"> old</w:t>
      </w:r>
      <w:r w:rsidR="00EF7D54">
        <w:rPr>
          <w:rFonts w:ascii="Tahoma" w:hAnsi="Tahoma" w:cs="Tahoma"/>
          <w:sz w:val="18"/>
          <w:szCs w:val="18"/>
        </w:rPr>
        <w:t xml:space="preserve"> </w:t>
      </w:r>
      <w:r w:rsidRPr="002D28FC">
        <w:rPr>
          <w:rFonts w:ascii="Tahoma" w:hAnsi="Tahoma" w:cs="Tahoma"/>
          <w:sz w:val="18"/>
          <w:szCs w:val="18"/>
        </w:rPr>
        <w:t xml:space="preserve">must have parent signature AND parent alongside </w:t>
      </w:r>
      <w:r w:rsidR="007C75D6" w:rsidRPr="002D28FC">
        <w:rPr>
          <w:rFonts w:ascii="Tahoma" w:hAnsi="Tahoma" w:cs="Tahoma"/>
          <w:sz w:val="18"/>
          <w:szCs w:val="18"/>
        </w:rPr>
        <w:t>for duration of event</w:t>
      </w:r>
      <w:r w:rsidR="00EF7D54">
        <w:rPr>
          <w:rFonts w:ascii="Tahoma" w:hAnsi="Tahoma" w:cs="Tahoma"/>
          <w:sz w:val="18"/>
          <w:szCs w:val="18"/>
        </w:rPr>
        <w:t>.</w:t>
      </w:r>
    </w:p>
    <w:p w14:paraId="76448525" w14:textId="66B84F96" w:rsidR="002B7623" w:rsidRPr="002D28FC" w:rsidRDefault="002B7623" w:rsidP="002B7623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Minor</w:t>
      </w:r>
      <w:r w:rsidR="007C75D6" w:rsidRPr="002D28FC">
        <w:rPr>
          <w:rFonts w:ascii="Tahoma" w:hAnsi="Tahoma" w:cs="Tahoma"/>
          <w:sz w:val="18"/>
          <w:szCs w:val="18"/>
        </w:rPr>
        <w:t>s</w:t>
      </w:r>
      <w:r w:rsidRPr="002D28FC">
        <w:rPr>
          <w:rFonts w:ascii="Tahoma" w:hAnsi="Tahoma" w:cs="Tahoma"/>
          <w:sz w:val="18"/>
          <w:szCs w:val="18"/>
        </w:rPr>
        <w:t xml:space="preserve"> 1</w:t>
      </w:r>
      <w:r w:rsidR="0016039D" w:rsidRPr="002D28FC">
        <w:rPr>
          <w:rFonts w:ascii="Tahoma" w:hAnsi="Tahoma" w:cs="Tahoma"/>
          <w:sz w:val="18"/>
          <w:szCs w:val="18"/>
        </w:rPr>
        <w:t>6</w:t>
      </w:r>
      <w:r w:rsidRPr="002D28FC">
        <w:rPr>
          <w:rFonts w:ascii="Tahoma" w:hAnsi="Tahoma" w:cs="Tahoma"/>
          <w:sz w:val="18"/>
          <w:szCs w:val="18"/>
        </w:rPr>
        <w:t xml:space="preserve">-17 </w:t>
      </w:r>
      <w:r w:rsidR="002D28FC" w:rsidRPr="002D28FC">
        <w:rPr>
          <w:rFonts w:ascii="Tahoma" w:hAnsi="Tahoma" w:cs="Tahoma"/>
          <w:sz w:val="18"/>
          <w:szCs w:val="18"/>
        </w:rPr>
        <w:t xml:space="preserve">years </w:t>
      </w:r>
      <w:r w:rsidRPr="002D28FC">
        <w:rPr>
          <w:rFonts w:ascii="Tahoma" w:hAnsi="Tahoma" w:cs="Tahoma"/>
          <w:sz w:val="18"/>
          <w:szCs w:val="18"/>
        </w:rPr>
        <w:t>may volunteer without parent,</w:t>
      </w:r>
      <w:r w:rsidR="00EF7D54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EF7D54">
        <w:rPr>
          <w:rFonts w:ascii="Tahoma" w:hAnsi="Tahoma" w:cs="Tahoma"/>
          <w:sz w:val="18"/>
          <w:szCs w:val="18"/>
        </w:rPr>
        <w:t>as long as</w:t>
      </w:r>
      <w:proofErr w:type="gramEnd"/>
      <w:r w:rsidR="00EF7D54">
        <w:rPr>
          <w:rFonts w:ascii="Tahoma" w:hAnsi="Tahoma" w:cs="Tahoma"/>
          <w:sz w:val="18"/>
          <w:szCs w:val="18"/>
        </w:rPr>
        <w:t xml:space="preserve"> a</w:t>
      </w:r>
      <w:r w:rsidRPr="002D28FC">
        <w:rPr>
          <w:rFonts w:ascii="Tahoma" w:hAnsi="Tahoma" w:cs="Tahoma"/>
          <w:sz w:val="18"/>
          <w:szCs w:val="18"/>
        </w:rPr>
        <w:t xml:space="preserve"> parent signature</w:t>
      </w:r>
      <w:r w:rsidR="00EF7D54">
        <w:rPr>
          <w:rFonts w:ascii="Tahoma" w:hAnsi="Tahoma" w:cs="Tahoma"/>
          <w:sz w:val="18"/>
          <w:szCs w:val="18"/>
        </w:rPr>
        <w:t xml:space="preserve"> is provided.</w:t>
      </w:r>
    </w:p>
    <w:p w14:paraId="28933CBC" w14:textId="77777777" w:rsidR="00D4103F" w:rsidRPr="002D28FC" w:rsidRDefault="00D4103F" w:rsidP="0099243F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338DC71F" w14:textId="77777777" w:rsidR="008A5B95" w:rsidRPr="002D28FC" w:rsidRDefault="00242CB3" w:rsidP="0099243F">
      <w:p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Court Ordered:  </w:t>
      </w:r>
      <w:r w:rsidR="008A5B95" w:rsidRPr="002D28FC">
        <w:rPr>
          <w:rFonts w:ascii="Tahoma" w:hAnsi="Tahoma" w:cs="Tahoma"/>
          <w:b/>
          <w:sz w:val="18"/>
          <w:szCs w:val="18"/>
        </w:rPr>
        <w:t xml:space="preserve"> </w:t>
      </w:r>
      <w:r w:rsidR="00D4103F" w:rsidRPr="002D28FC">
        <w:rPr>
          <w:rFonts w:ascii="Tahoma" w:hAnsi="Tahoma" w:cs="Tahoma"/>
          <w:sz w:val="18"/>
          <w:szCs w:val="18"/>
        </w:rPr>
        <w:t>No</w:t>
      </w:r>
    </w:p>
    <w:p w14:paraId="611CCD65" w14:textId="77777777" w:rsidR="00CE7F35" w:rsidRPr="002D28FC" w:rsidRDefault="00CE7F35" w:rsidP="0099243F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2900936E" w14:textId="77777777" w:rsidR="00CE7F35" w:rsidRPr="002D28FC" w:rsidRDefault="00CE7F35" w:rsidP="0099243F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Physical Requirements: </w:t>
      </w:r>
    </w:p>
    <w:p w14:paraId="1624A07B" w14:textId="77777777" w:rsidR="00272045" w:rsidRPr="002D28FC" w:rsidRDefault="00272045" w:rsidP="00D4103F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Mu</w:t>
      </w:r>
      <w:r w:rsidR="00DB4CF4" w:rsidRPr="002D28FC">
        <w:rPr>
          <w:rFonts w:ascii="Tahoma" w:hAnsi="Tahoma" w:cs="Tahoma"/>
          <w:sz w:val="18"/>
          <w:szCs w:val="18"/>
        </w:rPr>
        <w:t xml:space="preserve">st be able walk, </w:t>
      </w:r>
      <w:proofErr w:type="gramStart"/>
      <w:r w:rsidR="00DB4CF4" w:rsidRPr="002D28FC">
        <w:rPr>
          <w:rFonts w:ascii="Tahoma" w:hAnsi="Tahoma" w:cs="Tahoma"/>
          <w:sz w:val="18"/>
          <w:szCs w:val="18"/>
        </w:rPr>
        <w:t>bend</w:t>
      </w:r>
      <w:proofErr w:type="gramEnd"/>
      <w:r w:rsidR="00DB4CF4" w:rsidRPr="002D28FC">
        <w:rPr>
          <w:rFonts w:ascii="Tahoma" w:hAnsi="Tahoma" w:cs="Tahoma"/>
          <w:sz w:val="18"/>
          <w:szCs w:val="18"/>
        </w:rPr>
        <w:t xml:space="preserve"> and stoop</w:t>
      </w:r>
    </w:p>
    <w:p w14:paraId="162D4708" w14:textId="77777777" w:rsidR="00DB4CF4" w:rsidRPr="002D28FC" w:rsidRDefault="00DB4CF4" w:rsidP="00D4103F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 xml:space="preserve">Available to </w:t>
      </w:r>
      <w:r w:rsidR="00D579C5" w:rsidRPr="002D28FC">
        <w:rPr>
          <w:rFonts w:ascii="Tahoma" w:hAnsi="Tahoma" w:cs="Tahoma"/>
          <w:sz w:val="18"/>
          <w:szCs w:val="18"/>
        </w:rPr>
        <w:t>label not-yet-marked</w:t>
      </w:r>
      <w:r w:rsidR="000A7917" w:rsidRPr="002D28FC">
        <w:rPr>
          <w:rFonts w:ascii="Tahoma" w:hAnsi="Tahoma" w:cs="Tahoma"/>
          <w:sz w:val="18"/>
          <w:szCs w:val="18"/>
        </w:rPr>
        <w:t xml:space="preserve"> storm drains (may not be available in immediate neighborhood)</w:t>
      </w:r>
    </w:p>
    <w:p w14:paraId="620AC829" w14:textId="77777777" w:rsidR="00272045" w:rsidRPr="002D28FC" w:rsidRDefault="00272045" w:rsidP="00272045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2ADA6F5" w14:textId="77777777" w:rsidR="00D4103F" w:rsidRPr="002D28FC" w:rsidRDefault="002728EA" w:rsidP="0099243F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Desired Experience: </w:t>
      </w:r>
    </w:p>
    <w:p w14:paraId="6AEAEB94" w14:textId="77777777" w:rsidR="00DB4CF4" w:rsidRPr="002D28FC" w:rsidRDefault="00DB4CF4" w:rsidP="00152E12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 xml:space="preserve">Concern about </w:t>
      </w:r>
      <w:r w:rsidR="00D579C5" w:rsidRPr="002D28FC">
        <w:rPr>
          <w:rFonts w:ascii="Tahoma" w:hAnsi="Tahoma" w:cs="Tahoma"/>
          <w:sz w:val="18"/>
          <w:szCs w:val="18"/>
        </w:rPr>
        <w:t xml:space="preserve">the </w:t>
      </w:r>
      <w:r w:rsidRPr="002D28FC">
        <w:rPr>
          <w:rFonts w:ascii="Tahoma" w:hAnsi="Tahoma" w:cs="Tahoma"/>
          <w:sz w:val="18"/>
          <w:szCs w:val="18"/>
        </w:rPr>
        <w:t>environment</w:t>
      </w:r>
      <w:r w:rsidR="0047690A" w:rsidRPr="002D28FC">
        <w:rPr>
          <w:rFonts w:ascii="Tahoma" w:hAnsi="Tahoma" w:cs="Tahoma"/>
          <w:sz w:val="18"/>
          <w:szCs w:val="18"/>
        </w:rPr>
        <w:t>, water quality</w:t>
      </w:r>
    </w:p>
    <w:p w14:paraId="515C8028" w14:textId="77777777" w:rsidR="00BA3D79" w:rsidRPr="002D28FC" w:rsidRDefault="00BA3D79" w:rsidP="00152E12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4AD4DE1" w14:textId="77777777" w:rsidR="004E1106" w:rsidRPr="002D28FC" w:rsidRDefault="00BA3D79" w:rsidP="00152E12">
      <w:p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>Time Commitment</w:t>
      </w:r>
      <w:r w:rsidR="002728EA" w:rsidRPr="002D28FC">
        <w:rPr>
          <w:rFonts w:ascii="Tahoma" w:hAnsi="Tahoma" w:cs="Tahoma"/>
          <w:b/>
          <w:sz w:val="18"/>
          <w:szCs w:val="18"/>
        </w:rPr>
        <w:t>:</w:t>
      </w:r>
      <w:r w:rsidR="002728EA" w:rsidRPr="002D28FC">
        <w:rPr>
          <w:rFonts w:ascii="Tahoma" w:hAnsi="Tahoma" w:cs="Tahoma"/>
          <w:sz w:val="18"/>
          <w:szCs w:val="18"/>
        </w:rPr>
        <w:t xml:space="preserve"> </w:t>
      </w:r>
      <w:r w:rsidR="004E1106" w:rsidRPr="002D28FC">
        <w:rPr>
          <w:rFonts w:ascii="Tahoma" w:hAnsi="Tahoma" w:cs="Tahoma"/>
          <w:sz w:val="18"/>
          <w:szCs w:val="18"/>
        </w:rPr>
        <w:t xml:space="preserve"> </w:t>
      </w:r>
    </w:p>
    <w:p w14:paraId="67919849" w14:textId="77777777" w:rsidR="0047690A" w:rsidRPr="002D28FC" w:rsidRDefault="00FF368F" w:rsidP="00152E1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Minimum commitment is one</w:t>
      </w:r>
      <w:r w:rsidR="0047690A" w:rsidRPr="002D28FC">
        <w:rPr>
          <w:rFonts w:ascii="Tahoma" w:hAnsi="Tahoma" w:cs="Tahoma"/>
          <w:sz w:val="18"/>
          <w:szCs w:val="18"/>
        </w:rPr>
        <w:t xml:space="preserve">-time (requires </w:t>
      </w:r>
      <w:r w:rsidR="0047690A" w:rsidRPr="002D28FC">
        <w:rPr>
          <w:rFonts w:ascii="Tahoma" w:hAnsi="Tahoma" w:cs="Tahoma"/>
          <w:i/>
          <w:sz w:val="18"/>
          <w:szCs w:val="18"/>
        </w:rPr>
        <w:t>One-time Volunteer Service Agreement</w:t>
      </w:r>
      <w:r w:rsidR="0047690A" w:rsidRPr="002D28FC">
        <w:rPr>
          <w:rFonts w:ascii="Tahoma" w:hAnsi="Tahoma" w:cs="Tahoma"/>
          <w:sz w:val="18"/>
          <w:szCs w:val="18"/>
        </w:rPr>
        <w:t xml:space="preserve"> per person)</w:t>
      </w:r>
    </w:p>
    <w:p w14:paraId="578C29C5" w14:textId="77777777" w:rsidR="00AE7061" w:rsidRPr="002D28FC" w:rsidRDefault="007B4CAD" w:rsidP="00152E1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Complete</w:t>
      </w:r>
      <w:r w:rsidR="00A31489" w:rsidRPr="002D28FC">
        <w:rPr>
          <w:rFonts w:ascii="Tahoma" w:hAnsi="Tahoma" w:cs="Tahoma"/>
          <w:sz w:val="18"/>
          <w:szCs w:val="18"/>
        </w:rPr>
        <w:t xml:space="preserve"> a</w:t>
      </w:r>
      <w:r w:rsidRPr="002D28FC">
        <w:rPr>
          <w:rFonts w:ascii="Tahoma" w:hAnsi="Tahoma" w:cs="Tahoma"/>
          <w:sz w:val="18"/>
          <w:szCs w:val="18"/>
        </w:rPr>
        <w:t xml:space="preserve"> minimum</w:t>
      </w:r>
      <w:r w:rsidR="00A31489" w:rsidRPr="002D28FC">
        <w:rPr>
          <w:rFonts w:ascii="Tahoma" w:hAnsi="Tahoma" w:cs="Tahoma"/>
          <w:sz w:val="18"/>
          <w:szCs w:val="18"/>
        </w:rPr>
        <w:t xml:space="preserve"> of 10</w:t>
      </w:r>
      <w:r w:rsidRPr="002D28FC">
        <w:rPr>
          <w:rFonts w:ascii="Tahoma" w:hAnsi="Tahoma" w:cs="Tahoma"/>
          <w:sz w:val="18"/>
          <w:szCs w:val="18"/>
        </w:rPr>
        <w:t xml:space="preserve"> storm drains</w:t>
      </w:r>
      <w:r w:rsidR="00F0453D" w:rsidRPr="002D28FC">
        <w:rPr>
          <w:rFonts w:ascii="Tahoma" w:hAnsi="Tahoma" w:cs="Tahoma"/>
          <w:sz w:val="18"/>
          <w:szCs w:val="18"/>
        </w:rPr>
        <w:t xml:space="preserve">  </w:t>
      </w:r>
    </w:p>
    <w:p w14:paraId="372B5112" w14:textId="77777777" w:rsidR="00BA3D79" w:rsidRPr="002D28FC" w:rsidRDefault="00BA3D79" w:rsidP="00152E12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13D1E59A" w14:textId="77777777" w:rsidR="00AE7061" w:rsidRPr="002D28FC" w:rsidRDefault="00AE7061" w:rsidP="004E1106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2D28FC">
        <w:rPr>
          <w:rFonts w:ascii="Tahoma" w:hAnsi="Tahoma" w:cs="Tahoma"/>
          <w:b/>
          <w:sz w:val="18"/>
          <w:szCs w:val="18"/>
        </w:rPr>
        <w:t xml:space="preserve">Position Description reviewed and understood </w:t>
      </w:r>
    </w:p>
    <w:p w14:paraId="7661F20D" w14:textId="77777777" w:rsidR="00AE7061" w:rsidRPr="002D28FC" w:rsidRDefault="00AE7061" w:rsidP="004E1106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68FC3E7" w14:textId="37F5A82F" w:rsidR="00AE7061" w:rsidRPr="002D28FC" w:rsidRDefault="00EB2AB9" w:rsidP="004E1106">
      <w:pPr>
        <w:spacing w:line="240" w:lineRule="auto"/>
        <w:rPr>
          <w:rFonts w:ascii="Tahoma" w:hAnsi="Tahoma" w:cs="Tahoma"/>
          <w:sz w:val="18"/>
          <w:szCs w:val="18"/>
        </w:rPr>
      </w:pPr>
      <w:bookmarkStart w:id="0" w:name="_Hlk107311610"/>
      <w:r w:rsidRPr="002D28FC">
        <w:rPr>
          <w:rFonts w:ascii="Tahoma" w:hAnsi="Tahoma" w:cs="Tahoma"/>
          <w:sz w:val="18"/>
          <w:szCs w:val="18"/>
        </w:rPr>
        <w:t>Volunteer</w:t>
      </w:r>
      <w:r w:rsidR="00AE7061" w:rsidRPr="002D28FC">
        <w:rPr>
          <w:rFonts w:ascii="Tahoma" w:hAnsi="Tahoma" w:cs="Tahoma"/>
          <w:sz w:val="18"/>
          <w:szCs w:val="18"/>
        </w:rPr>
        <w:t xml:space="preserve"> Signature: __________________________________</w:t>
      </w:r>
      <w:r w:rsidR="004E1106" w:rsidRPr="002D28FC">
        <w:rPr>
          <w:rFonts w:ascii="Tahoma" w:hAnsi="Tahoma" w:cs="Tahoma"/>
          <w:sz w:val="18"/>
          <w:szCs w:val="18"/>
        </w:rPr>
        <w:t>___________________</w:t>
      </w:r>
    </w:p>
    <w:p w14:paraId="6641E4AB" w14:textId="77777777" w:rsidR="002D28FC" w:rsidRPr="002D28FC" w:rsidRDefault="002D28FC" w:rsidP="004E1106">
      <w:pPr>
        <w:spacing w:line="240" w:lineRule="auto"/>
        <w:rPr>
          <w:rFonts w:ascii="Tahoma" w:hAnsi="Tahoma" w:cs="Tahoma"/>
          <w:sz w:val="18"/>
          <w:szCs w:val="18"/>
        </w:rPr>
      </w:pPr>
    </w:p>
    <w:bookmarkEnd w:id="0"/>
    <w:p w14:paraId="1F2E5CDE" w14:textId="1C485E46" w:rsidR="002D28FC" w:rsidRPr="002D28FC" w:rsidRDefault="002D28FC" w:rsidP="002D28FC">
      <w:p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Volunteer Name (Please Print): _____________________________________________</w:t>
      </w:r>
    </w:p>
    <w:p w14:paraId="0702FC25" w14:textId="1C485E46" w:rsidR="002D28FC" w:rsidRPr="002D28FC" w:rsidRDefault="002D28FC" w:rsidP="004E1106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45B2D09" w14:textId="77777777" w:rsidR="00AE7061" w:rsidRPr="00152E12" w:rsidRDefault="00AE7061" w:rsidP="004E1106">
      <w:pPr>
        <w:spacing w:line="240" w:lineRule="auto"/>
        <w:rPr>
          <w:rFonts w:ascii="Tahoma" w:hAnsi="Tahoma" w:cs="Tahoma"/>
          <w:sz w:val="16"/>
          <w:szCs w:val="16"/>
        </w:rPr>
      </w:pPr>
    </w:p>
    <w:p w14:paraId="68DBB458" w14:textId="77777777" w:rsidR="00AE7061" w:rsidRPr="002D28FC" w:rsidRDefault="00AE7061" w:rsidP="004E1106">
      <w:pPr>
        <w:spacing w:line="240" w:lineRule="auto"/>
        <w:rPr>
          <w:rFonts w:ascii="Tahoma" w:hAnsi="Tahoma" w:cs="Tahoma"/>
          <w:sz w:val="18"/>
          <w:szCs w:val="18"/>
        </w:rPr>
      </w:pPr>
      <w:r w:rsidRPr="002D28FC">
        <w:rPr>
          <w:rFonts w:ascii="Tahoma" w:hAnsi="Tahoma" w:cs="Tahoma"/>
          <w:sz w:val="18"/>
          <w:szCs w:val="18"/>
        </w:rPr>
        <w:t>Date:        __________________________________</w:t>
      </w:r>
    </w:p>
    <w:p w14:paraId="4FA27A65" w14:textId="134CB0FF" w:rsidR="00AE7061" w:rsidRDefault="00AE7061" w:rsidP="004E1106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02EE834" w14:textId="228EC3E5" w:rsidR="002D28FC" w:rsidRDefault="002D28FC" w:rsidP="004E1106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F701AAB" w14:textId="77777777" w:rsidR="002D28FC" w:rsidRPr="002D28FC" w:rsidRDefault="002D28FC" w:rsidP="002D28FC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9FDFA17" w14:textId="31818731" w:rsidR="002D28FC" w:rsidRPr="002D28FC" w:rsidRDefault="002D28FC" w:rsidP="004E1106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ent/Guardian</w:t>
      </w:r>
      <w:r w:rsidRPr="002D28FC">
        <w:rPr>
          <w:rFonts w:ascii="Tahoma" w:hAnsi="Tahoma" w:cs="Tahoma"/>
          <w:sz w:val="18"/>
          <w:szCs w:val="18"/>
        </w:rPr>
        <w:t xml:space="preserve"> Signature</w:t>
      </w:r>
      <w:r>
        <w:rPr>
          <w:rFonts w:ascii="Tahoma" w:hAnsi="Tahoma" w:cs="Tahoma"/>
          <w:sz w:val="18"/>
          <w:szCs w:val="18"/>
        </w:rPr>
        <w:t xml:space="preserve"> (If volunteer is 17 years or younger)</w:t>
      </w:r>
      <w:r w:rsidRPr="002D28FC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Pr="002D28FC">
        <w:rPr>
          <w:rFonts w:ascii="Tahoma" w:hAnsi="Tahoma" w:cs="Tahoma"/>
          <w:sz w:val="18"/>
          <w:szCs w:val="18"/>
        </w:rPr>
        <w:t>_______________________________________</w:t>
      </w:r>
    </w:p>
    <w:sectPr w:rsidR="002D28FC" w:rsidRPr="002D28FC" w:rsidSect="0047690A">
      <w:footerReference w:type="default" r:id="rId9"/>
      <w:type w:val="continuous"/>
      <w:pgSz w:w="12240" w:h="15840" w:code="1"/>
      <w:pgMar w:top="1152" w:right="720" w:bottom="1152" w:left="1152" w:header="720" w:footer="720" w:gutter="0"/>
      <w:paperSrc w:first="256" w:other="25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706E" w14:textId="77777777" w:rsidR="00BC1E94" w:rsidRDefault="00BC1E94" w:rsidP="008A5B95">
      <w:pPr>
        <w:spacing w:line="240" w:lineRule="auto"/>
      </w:pPr>
      <w:r>
        <w:separator/>
      </w:r>
    </w:p>
  </w:endnote>
  <w:endnote w:type="continuationSeparator" w:id="0">
    <w:p w14:paraId="543F0E4D" w14:textId="77777777" w:rsidR="00BC1E94" w:rsidRDefault="00BC1E94" w:rsidP="008A5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96FD" w14:textId="2A322004" w:rsidR="002F2D97" w:rsidRPr="002F2D97" w:rsidRDefault="002F2D97">
    <w:pPr>
      <w:pStyle w:val="Footer"/>
      <w:rPr>
        <w:rFonts w:asciiTheme="minorHAnsi" w:hAnsiTheme="minorHAnsi" w:cstheme="minorHAnsi"/>
        <w:sz w:val="18"/>
        <w:szCs w:val="18"/>
      </w:rPr>
    </w:pPr>
    <w:r w:rsidRPr="002F2D97">
      <w:rPr>
        <w:rFonts w:asciiTheme="minorHAnsi" w:hAnsiTheme="minorHAnsi" w:cstheme="minorHAnsi"/>
        <w:sz w:val="18"/>
        <w:szCs w:val="18"/>
      </w:rPr>
      <w:t>HR approved 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8748" w14:textId="77777777" w:rsidR="00BC1E94" w:rsidRDefault="00BC1E94" w:rsidP="008A5B95">
      <w:pPr>
        <w:spacing w:line="240" w:lineRule="auto"/>
      </w:pPr>
      <w:r>
        <w:separator/>
      </w:r>
    </w:p>
  </w:footnote>
  <w:footnote w:type="continuationSeparator" w:id="0">
    <w:p w14:paraId="789FDBCB" w14:textId="77777777" w:rsidR="00BC1E94" w:rsidRDefault="00BC1E94" w:rsidP="008A5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D7B"/>
    <w:multiLevelType w:val="hybridMultilevel"/>
    <w:tmpl w:val="9E745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75B6"/>
    <w:multiLevelType w:val="hybridMultilevel"/>
    <w:tmpl w:val="F94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208B3"/>
    <w:multiLevelType w:val="hybridMultilevel"/>
    <w:tmpl w:val="C3C4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12C59"/>
    <w:multiLevelType w:val="hybridMultilevel"/>
    <w:tmpl w:val="332A1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477675"/>
    <w:multiLevelType w:val="hybridMultilevel"/>
    <w:tmpl w:val="595EDC8E"/>
    <w:lvl w:ilvl="0" w:tplc="FDBE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C1390"/>
    <w:multiLevelType w:val="hybridMultilevel"/>
    <w:tmpl w:val="6E76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176C"/>
    <w:multiLevelType w:val="hybridMultilevel"/>
    <w:tmpl w:val="A4E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5CAB"/>
    <w:multiLevelType w:val="hybridMultilevel"/>
    <w:tmpl w:val="C6F0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C19B5"/>
    <w:multiLevelType w:val="hybridMultilevel"/>
    <w:tmpl w:val="AABA1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C3479"/>
    <w:multiLevelType w:val="hybridMultilevel"/>
    <w:tmpl w:val="7550D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10038"/>
    <w:multiLevelType w:val="hybridMultilevel"/>
    <w:tmpl w:val="48EE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2764F"/>
    <w:multiLevelType w:val="hybridMultilevel"/>
    <w:tmpl w:val="A2123142"/>
    <w:lvl w:ilvl="0" w:tplc="FDBE1D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5566"/>
    <w:multiLevelType w:val="hybridMultilevel"/>
    <w:tmpl w:val="DC56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A29"/>
    <w:multiLevelType w:val="hybridMultilevel"/>
    <w:tmpl w:val="2964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0852"/>
    <w:multiLevelType w:val="hybridMultilevel"/>
    <w:tmpl w:val="03EE3C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8743FEC"/>
    <w:multiLevelType w:val="hybridMultilevel"/>
    <w:tmpl w:val="F9E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69690">
    <w:abstractNumId w:val="7"/>
  </w:num>
  <w:num w:numId="2" w16cid:durableId="1951276857">
    <w:abstractNumId w:val="5"/>
  </w:num>
  <w:num w:numId="3" w16cid:durableId="709231569">
    <w:abstractNumId w:val="8"/>
  </w:num>
  <w:num w:numId="4" w16cid:durableId="1307708126">
    <w:abstractNumId w:val="13"/>
  </w:num>
  <w:num w:numId="5" w16cid:durableId="2037845912">
    <w:abstractNumId w:val="11"/>
  </w:num>
  <w:num w:numId="6" w16cid:durableId="398672742">
    <w:abstractNumId w:val="4"/>
  </w:num>
  <w:num w:numId="7" w16cid:durableId="273245387">
    <w:abstractNumId w:val="14"/>
  </w:num>
  <w:num w:numId="8" w16cid:durableId="327563045">
    <w:abstractNumId w:val="3"/>
  </w:num>
  <w:num w:numId="9" w16cid:durableId="539440812">
    <w:abstractNumId w:val="9"/>
  </w:num>
  <w:num w:numId="10" w16cid:durableId="593393442">
    <w:abstractNumId w:val="10"/>
  </w:num>
  <w:num w:numId="11" w16cid:durableId="1633629917">
    <w:abstractNumId w:val="0"/>
  </w:num>
  <w:num w:numId="12" w16cid:durableId="1518346891">
    <w:abstractNumId w:val="2"/>
  </w:num>
  <w:num w:numId="13" w16cid:durableId="1002196557">
    <w:abstractNumId w:val="1"/>
  </w:num>
  <w:num w:numId="14" w16cid:durableId="1341473138">
    <w:abstractNumId w:val="12"/>
  </w:num>
  <w:num w:numId="15" w16cid:durableId="1718553882">
    <w:abstractNumId w:val="15"/>
  </w:num>
  <w:num w:numId="16" w16cid:durableId="150662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3F"/>
    <w:rsid w:val="0002007C"/>
    <w:rsid w:val="00032C06"/>
    <w:rsid w:val="0003365C"/>
    <w:rsid w:val="000378AB"/>
    <w:rsid w:val="0005593D"/>
    <w:rsid w:val="00083DA4"/>
    <w:rsid w:val="000948CE"/>
    <w:rsid w:val="000A3183"/>
    <w:rsid w:val="000A7917"/>
    <w:rsid w:val="000C2677"/>
    <w:rsid w:val="000D1F04"/>
    <w:rsid w:val="000E1C3F"/>
    <w:rsid w:val="000F03B6"/>
    <w:rsid w:val="000F0542"/>
    <w:rsid w:val="000F7A91"/>
    <w:rsid w:val="00131085"/>
    <w:rsid w:val="001414BC"/>
    <w:rsid w:val="00151396"/>
    <w:rsid w:val="001529C8"/>
    <w:rsid w:val="00152E12"/>
    <w:rsid w:val="0016039D"/>
    <w:rsid w:val="00171A4E"/>
    <w:rsid w:val="001C64B6"/>
    <w:rsid w:val="001D503C"/>
    <w:rsid w:val="001E13B5"/>
    <w:rsid w:val="001E7732"/>
    <w:rsid w:val="001F1130"/>
    <w:rsid w:val="002000E6"/>
    <w:rsid w:val="00203EEA"/>
    <w:rsid w:val="00210A2C"/>
    <w:rsid w:val="0022430A"/>
    <w:rsid w:val="00242CB3"/>
    <w:rsid w:val="002547A8"/>
    <w:rsid w:val="00264526"/>
    <w:rsid w:val="00272045"/>
    <w:rsid w:val="002728EA"/>
    <w:rsid w:val="00274648"/>
    <w:rsid w:val="00277FBC"/>
    <w:rsid w:val="0028311D"/>
    <w:rsid w:val="002A0359"/>
    <w:rsid w:val="002A66BA"/>
    <w:rsid w:val="002B6211"/>
    <w:rsid w:val="002B7623"/>
    <w:rsid w:val="002C644E"/>
    <w:rsid w:val="002D28FC"/>
    <w:rsid w:val="002E3700"/>
    <w:rsid w:val="002E56A9"/>
    <w:rsid w:val="002F2D97"/>
    <w:rsid w:val="00302A1E"/>
    <w:rsid w:val="00340883"/>
    <w:rsid w:val="003424A4"/>
    <w:rsid w:val="0035069E"/>
    <w:rsid w:val="00355A29"/>
    <w:rsid w:val="0036454D"/>
    <w:rsid w:val="003B02BD"/>
    <w:rsid w:val="003B44F5"/>
    <w:rsid w:val="003E5EF8"/>
    <w:rsid w:val="003F688E"/>
    <w:rsid w:val="00401D96"/>
    <w:rsid w:val="0040340A"/>
    <w:rsid w:val="00412F55"/>
    <w:rsid w:val="0042112C"/>
    <w:rsid w:val="00422251"/>
    <w:rsid w:val="00430EE7"/>
    <w:rsid w:val="00434D2E"/>
    <w:rsid w:val="00440D7B"/>
    <w:rsid w:val="00470D3C"/>
    <w:rsid w:val="0047690A"/>
    <w:rsid w:val="00481310"/>
    <w:rsid w:val="00490BAB"/>
    <w:rsid w:val="004A05AC"/>
    <w:rsid w:val="004A29E3"/>
    <w:rsid w:val="004B3F56"/>
    <w:rsid w:val="004B6F6E"/>
    <w:rsid w:val="004C05CB"/>
    <w:rsid w:val="004C4147"/>
    <w:rsid w:val="004C41A8"/>
    <w:rsid w:val="004E1106"/>
    <w:rsid w:val="00501F91"/>
    <w:rsid w:val="0050208A"/>
    <w:rsid w:val="00510CDA"/>
    <w:rsid w:val="00511DF6"/>
    <w:rsid w:val="00524772"/>
    <w:rsid w:val="005268DB"/>
    <w:rsid w:val="00536660"/>
    <w:rsid w:val="0053744C"/>
    <w:rsid w:val="00544A11"/>
    <w:rsid w:val="0055153A"/>
    <w:rsid w:val="00556E7E"/>
    <w:rsid w:val="00575D26"/>
    <w:rsid w:val="0057632D"/>
    <w:rsid w:val="005765FF"/>
    <w:rsid w:val="00584379"/>
    <w:rsid w:val="00590844"/>
    <w:rsid w:val="0059143F"/>
    <w:rsid w:val="005C6B37"/>
    <w:rsid w:val="005E4703"/>
    <w:rsid w:val="005F7B3A"/>
    <w:rsid w:val="00624E3C"/>
    <w:rsid w:val="00663870"/>
    <w:rsid w:val="00681B19"/>
    <w:rsid w:val="006902E6"/>
    <w:rsid w:val="0069202D"/>
    <w:rsid w:val="006A6CB8"/>
    <w:rsid w:val="006B7745"/>
    <w:rsid w:val="006B7DFE"/>
    <w:rsid w:val="006C3FDE"/>
    <w:rsid w:val="006F2F9E"/>
    <w:rsid w:val="007254A7"/>
    <w:rsid w:val="00751211"/>
    <w:rsid w:val="00761543"/>
    <w:rsid w:val="00777F4D"/>
    <w:rsid w:val="007932F5"/>
    <w:rsid w:val="007A2E68"/>
    <w:rsid w:val="007B0ABE"/>
    <w:rsid w:val="007B4CAD"/>
    <w:rsid w:val="007C1789"/>
    <w:rsid w:val="007C6293"/>
    <w:rsid w:val="007C75D6"/>
    <w:rsid w:val="007E42FE"/>
    <w:rsid w:val="007E6A95"/>
    <w:rsid w:val="00801C09"/>
    <w:rsid w:val="00802EC3"/>
    <w:rsid w:val="008065E0"/>
    <w:rsid w:val="008134D3"/>
    <w:rsid w:val="008271CA"/>
    <w:rsid w:val="008323A4"/>
    <w:rsid w:val="008413CA"/>
    <w:rsid w:val="00845A45"/>
    <w:rsid w:val="0086370A"/>
    <w:rsid w:val="008660A0"/>
    <w:rsid w:val="00875D28"/>
    <w:rsid w:val="008831B2"/>
    <w:rsid w:val="0088655C"/>
    <w:rsid w:val="00892304"/>
    <w:rsid w:val="008A0565"/>
    <w:rsid w:val="008A5B95"/>
    <w:rsid w:val="008D4BB4"/>
    <w:rsid w:val="008E6A5E"/>
    <w:rsid w:val="008F49B5"/>
    <w:rsid w:val="00902560"/>
    <w:rsid w:val="00904B74"/>
    <w:rsid w:val="00904E8A"/>
    <w:rsid w:val="009159DA"/>
    <w:rsid w:val="00925E84"/>
    <w:rsid w:val="00966722"/>
    <w:rsid w:val="00983ADB"/>
    <w:rsid w:val="00984CB9"/>
    <w:rsid w:val="0099103C"/>
    <w:rsid w:val="0099243F"/>
    <w:rsid w:val="00993647"/>
    <w:rsid w:val="009A61E9"/>
    <w:rsid w:val="009B7C46"/>
    <w:rsid w:val="009D6A58"/>
    <w:rsid w:val="009E339E"/>
    <w:rsid w:val="009E566A"/>
    <w:rsid w:val="00A31489"/>
    <w:rsid w:val="00A43897"/>
    <w:rsid w:val="00A47E1F"/>
    <w:rsid w:val="00A6085A"/>
    <w:rsid w:val="00A6702A"/>
    <w:rsid w:val="00AA3B17"/>
    <w:rsid w:val="00AB1F68"/>
    <w:rsid w:val="00AB271C"/>
    <w:rsid w:val="00AB758A"/>
    <w:rsid w:val="00AC0153"/>
    <w:rsid w:val="00AC4E20"/>
    <w:rsid w:val="00AD4420"/>
    <w:rsid w:val="00AE1374"/>
    <w:rsid w:val="00AE7061"/>
    <w:rsid w:val="00AF6569"/>
    <w:rsid w:val="00B10214"/>
    <w:rsid w:val="00B232FB"/>
    <w:rsid w:val="00B27984"/>
    <w:rsid w:val="00B3682C"/>
    <w:rsid w:val="00B42336"/>
    <w:rsid w:val="00B60ACE"/>
    <w:rsid w:val="00B7766B"/>
    <w:rsid w:val="00B92DE3"/>
    <w:rsid w:val="00B94ECC"/>
    <w:rsid w:val="00BA3D79"/>
    <w:rsid w:val="00BA4FF8"/>
    <w:rsid w:val="00BB0A99"/>
    <w:rsid w:val="00BB2C98"/>
    <w:rsid w:val="00BB7235"/>
    <w:rsid w:val="00BC1E94"/>
    <w:rsid w:val="00BC2356"/>
    <w:rsid w:val="00BD46BC"/>
    <w:rsid w:val="00BF2242"/>
    <w:rsid w:val="00BF57C1"/>
    <w:rsid w:val="00BF6382"/>
    <w:rsid w:val="00BF6D40"/>
    <w:rsid w:val="00C16190"/>
    <w:rsid w:val="00C255FA"/>
    <w:rsid w:val="00C373FA"/>
    <w:rsid w:val="00C45595"/>
    <w:rsid w:val="00C60F93"/>
    <w:rsid w:val="00C62300"/>
    <w:rsid w:val="00C62D4A"/>
    <w:rsid w:val="00C66046"/>
    <w:rsid w:val="00CB1872"/>
    <w:rsid w:val="00CC3874"/>
    <w:rsid w:val="00CD05AE"/>
    <w:rsid w:val="00CE7F35"/>
    <w:rsid w:val="00D003B2"/>
    <w:rsid w:val="00D0330D"/>
    <w:rsid w:val="00D237E4"/>
    <w:rsid w:val="00D4103F"/>
    <w:rsid w:val="00D579C5"/>
    <w:rsid w:val="00D81408"/>
    <w:rsid w:val="00D8310F"/>
    <w:rsid w:val="00D8419D"/>
    <w:rsid w:val="00D96E95"/>
    <w:rsid w:val="00DB2A63"/>
    <w:rsid w:val="00DB4CF4"/>
    <w:rsid w:val="00DE0C24"/>
    <w:rsid w:val="00DE4F59"/>
    <w:rsid w:val="00DE56E1"/>
    <w:rsid w:val="00E135C8"/>
    <w:rsid w:val="00E269D7"/>
    <w:rsid w:val="00E33D35"/>
    <w:rsid w:val="00E511A2"/>
    <w:rsid w:val="00E80DE4"/>
    <w:rsid w:val="00E92958"/>
    <w:rsid w:val="00EB2AB9"/>
    <w:rsid w:val="00EC15D5"/>
    <w:rsid w:val="00ED73A3"/>
    <w:rsid w:val="00EE3F7E"/>
    <w:rsid w:val="00EF2D81"/>
    <w:rsid w:val="00EF7D54"/>
    <w:rsid w:val="00F0453D"/>
    <w:rsid w:val="00F070F8"/>
    <w:rsid w:val="00F11847"/>
    <w:rsid w:val="00F24D3D"/>
    <w:rsid w:val="00F31BC4"/>
    <w:rsid w:val="00F379D9"/>
    <w:rsid w:val="00F51F3E"/>
    <w:rsid w:val="00F531FC"/>
    <w:rsid w:val="00F632B1"/>
    <w:rsid w:val="00F909D0"/>
    <w:rsid w:val="00F91966"/>
    <w:rsid w:val="00FB6F01"/>
    <w:rsid w:val="00FC39AB"/>
    <w:rsid w:val="00FC7086"/>
    <w:rsid w:val="00FF368F"/>
    <w:rsid w:val="00FF3967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6013E"/>
  <w15:docId w15:val="{0D81437A-11AE-447B-B169-B5A5286A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58A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">
    <w:name w:val="LEGAL"/>
    <w:basedOn w:val="Normal"/>
    <w:rsid w:val="00AE1374"/>
    <w:pPr>
      <w:ind w:left="4320" w:right="3874"/>
      <w:jc w:val="both"/>
    </w:pPr>
    <w:rPr>
      <w:sz w:val="16"/>
    </w:rPr>
  </w:style>
  <w:style w:type="paragraph" w:customStyle="1" w:styleId="Legal2001">
    <w:name w:val="Legal2001"/>
    <w:basedOn w:val="Normal"/>
    <w:rsid w:val="00AE1374"/>
    <w:pPr>
      <w:ind w:left="4320" w:right="3870"/>
      <w:jc w:val="both"/>
    </w:pPr>
    <w:rPr>
      <w:sz w:val="16"/>
    </w:rPr>
  </w:style>
  <w:style w:type="paragraph" w:styleId="ListParagraph">
    <w:name w:val="List Paragraph"/>
    <w:basedOn w:val="Normal"/>
    <w:uiPriority w:val="34"/>
    <w:qFormat/>
    <w:rsid w:val="007C1789"/>
    <w:pPr>
      <w:ind w:left="720"/>
      <w:contextualSpacing/>
    </w:pPr>
  </w:style>
  <w:style w:type="paragraph" w:styleId="Header">
    <w:name w:val="header"/>
    <w:basedOn w:val="Normal"/>
    <w:link w:val="HeaderChar"/>
    <w:rsid w:val="008A5B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A5B95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8A5B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A5B95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4E1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1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90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BAB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90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BAB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F59"/>
    <w:pPr>
      <w:spacing w:line="240" w:lineRule="auto"/>
    </w:pPr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67DD-C1C9-4895-9D5D-2AD21A3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irklan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Weseman</dc:creator>
  <cp:lastModifiedBy>Andreana Campbell</cp:lastModifiedBy>
  <cp:revision>2</cp:revision>
  <cp:lastPrinted>2011-12-19T21:41:00Z</cp:lastPrinted>
  <dcterms:created xsi:type="dcterms:W3CDTF">2023-06-22T20:09:00Z</dcterms:created>
  <dcterms:modified xsi:type="dcterms:W3CDTF">2023-06-22T20:09:00Z</dcterms:modified>
</cp:coreProperties>
</file>